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94529B" w:rsidRPr="0078571F">
        <w:rPr>
          <w:rFonts w:ascii="Times New Roman" w:hAnsi="Times New Roman" w:cs="Times New Roman"/>
          <w:sz w:val="24"/>
          <w:szCs w:val="24"/>
        </w:rPr>
        <w:t>6</w:t>
      </w:r>
      <w:r w:rsidR="00A94BC8">
        <w:rPr>
          <w:rFonts w:ascii="Times New Roman" w:hAnsi="Times New Roman" w:cs="Times New Roman"/>
          <w:sz w:val="24"/>
          <w:szCs w:val="24"/>
        </w:rPr>
        <w:t>9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A94BC8">
        <w:rPr>
          <w:rFonts w:ascii="Times New Roman" w:hAnsi="Times New Roman" w:cs="Times New Roman"/>
          <w:sz w:val="24"/>
          <w:szCs w:val="24"/>
        </w:rPr>
        <w:t>2</w:t>
      </w:r>
      <w:r w:rsidR="0086482C">
        <w:rPr>
          <w:rFonts w:ascii="Times New Roman" w:hAnsi="Times New Roman" w:cs="Times New Roman"/>
          <w:sz w:val="24"/>
          <w:szCs w:val="24"/>
        </w:rPr>
        <w:t>4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A94BC8">
        <w:rPr>
          <w:rFonts w:ascii="Times New Roman" w:hAnsi="Times New Roman" w:cs="Times New Roman"/>
          <w:sz w:val="24"/>
          <w:szCs w:val="24"/>
        </w:rPr>
        <w:t>ма</w:t>
      </w:r>
      <w:r w:rsidR="0078571F" w:rsidRPr="0078571F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 w:rsidRPr="0078571F">
        <w:rPr>
          <w:rFonts w:ascii="Times New Roman" w:hAnsi="Times New Roman" w:cs="Times New Roman"/>
          <w:sz w:val="24"/>
          <w:szCs w:val="24"/>
        </w:rPr>
        <w:t>1</w:t>
      </w:r>
      <w:r w:rsidR="00A94BC8">
        <w:rPr>
          <w:rFonts w:ascii="Times New Roman" w:hAnsi="Times New Roman" w:cs="Times New Roman"/>
          <w:sz w:val="24"/>
          <w:szCs w:val="24"/>
        </w:rPr>
        <w:t>9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78571F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4BC8" w:rsidRPr="00416105" w:rsidRDefault="00A94BC8" w:rsidP="00A94BC8">
      <w:pPr>
        <w:pStyle w:val="a4"/>
        <w:ind w:left="5245" w:hanging="5245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. о. </w:t>
      </w:r>
      <w:r w:rsidRPr="0041610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дисциплинарной  комиссии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Начальник организационно-правового отдела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нне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Pr="0078571F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78571F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78571F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78571F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4529B" w:rsidRPr="0078571F" w:rsidRDefault="0094529B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78571F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78571F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78571F">
        <w:rPr>
          <w:rFonts w:ascii="Times New Roman" w:hAnsi="Times New Roman" w:cs="Times New Roman"/>
          <w:sz w:val="24"/>
          <w:szCs w:val="24"/>
        </w:rPr>
        <w:t>м</w:t>
      </w:r>
      <w:r w:rsidR="00B741C0" w:rsidRPr="0078571F">
        <w:rPr>
          <w:rFonts w:ascii="Times New Roman" w:hAnsi="Times New Roman" w:cs="Times New Roman"/>
          <w:sz w:val="24"/>
          <w:szCs w:val="24"/>
        </w:rPr>
        <w:t>и</w:t>
      </w:r>
      <w:r w:rsidR="00B909A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="00B909A7" w:rsidRPr="0078571F">
        <w:rPr>
          <w:rFonts w:ascii="Times New Roman" w:hAnsi="Times New Roman" w:cs="Times New Roman"/>
          <w:sz w:val="24"/>
          <w:szCs w:val="24"/>
        </w:rPr>
        <w:t>.</w:t>
      </w:r>
    </w:p>
    <w:p w:rsidR="002F6B5B" w:rsidRPr="009E4EE9" w:rsidRDefault="002F6B5B" w:rsidP="009E4E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Выступление </w:t>
      </w:r>
      <w:proofErr w:type="spellStart"/>
      <w:r w:rsidR="009E4EE9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9E4EE9">
        <w:rPr>
          <w:rFonts w:ascii="Times New Roman" w:hAnsi="Times New Roman" w:cs="Times New Roman"/>
          <w:sz w:val="24"/>
          <w:szCs w:val="24"/>
        </w:rPr>
        <w:t>. 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дседателя дисциплинарной комиссии </w:t>
      </w:r>
      <w:r w:rsidR="009E4EE9">
        <w:rPr>
          <w:rFonts w:ascii="Times New Roman" w:hAnsi="Times New Roman"/>
          <w:sz w:val="24"/>
          <w:szCs w:val="24"/>
        </w:rPr>
        <w:t>Начальник</w:t>
      </w:r>
      <w:r w:rsidR="009E4EE9">
        <w:rPr>
          <w:rFonts w:ascii="Times New Roman" w:hAnsi="Times New Roman"/>
          <w:sz w:val="24"/>
          <w:szCs w:val="24"/>
        </w:rPr>
        <w:t>а</w:t>
      </w:r>
      <w:r w:rsidR="009E4EE9">
        <w:rPr>
          <w:rFonts w:ascii="Times New Roman" w:hAnsi="Times New Roman"/>
          <w:sz w:val="24"/>
          <w:szCs w:val="24"/>
        </w:rPr>
        <w:t xml:space="preserve"> организационно-правово</w:t>
      </w:r>
      <w:r w:rsidR="009E4EE9">
        <w:rPr>
          <w:rFonts w:ascii="Times New Roman" w:hAnsi="Times New Roman"/>
          <w:sz w:val="24"/>
          <w:szCs w:val="24"/>
        </w:rPr>
        <w:t xml:space="preserve">го отдела </w:t>
      </w:r>
      <w:proofErr w:type="spellStart"/>
      <w:r w:rsidR="009E4EE9" w:rsidRPr="009E4EE9">
        <w:rPr>
          <w:rFonts w:ascii="Times New Roman" w:hAnsi="Times New Roman"/>
          <w:sz w:val="24"/>
          <w:szCs w:val="24"/>
        </w:rPr>
        <w:t>Миннеханов</w:t>
      </w:r>
      <w:r w:rsidR="009E4EE9" w:rsidRPr="009E4EE9">
        <w:rPr>
          <w:rFonts w:ascii="Times New Roman" w:hAnsi="Times New Roman"/>
          <w:sz w:val="24"/>
          <w:szCs w:val="24"/>
        </w:rPr>
        <w:t>ой</w:t>
      </w:r>
      <w:proofErr w:type="spellEnd"/>
      <w:r w:rsidR="009E4EE9" w:rsidRPr="009E4EE9">
        <w:rPr>
          <w:rFonts w:ascii="Times New Roman" w:hAnsi="Times New Roman"/>
          <w:sz w:val="24"/>
          <w:szCs w:val="24"/>
        </w:rPr>
        <w:t xml:space="preserve"> О.В.</w:t>
      </w:r>
      <w:r w:rsidRPr="009E4EE9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9E4EE9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9E4EE9">
        <w:rPr>
          <w:rFonts w:ascii="Times New Roman" w:hAnsi="Times New Roman" w:cs="Times New Roman"/>
          <w:sz w:val="24"/>
          <w:szCs w:val="24"/>
        </w:rPr>
        <w:t>"</w:t>
      </w:r>
      <w:r w:rsidRPr="009E4EE9">
        <w:rPr>
          <w:rFonts w:ascii="Times New Roman" w:hAnsi="Times New Roman" w:cs="Times New Roman"/>
          <w:sz w:val="24"/>
          <w:szCs w:val="24"/>
        </w:rPr>
        <w:t>.</w:t>
      </w:r>
    </w:p>
    <w:p w:rsidR="00C42ABF" w:rsidRPr="0078571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583E" w:rsidRPr="0078571F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6B5B" w:rsidRPr="0078571F" w:rsidRDefault="00E1583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163DE7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163DE7">
        <w:rPr>
          <w:rFonts w:ascii="Times New Roman" w:hAnsi="Times New Roman" w:cs="Times New Roman"/>
          <w:sz w:val="24"/>
          <w:szCs w:val="24"/>
        </w:rPr>
        <w:t xml:space="preserve">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4EE9" w:rsidRPr="00EA1DFE" w:rsidRDefault="009E4EE9" w:rsidP="009E4EE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DFE">
        <w:rPr>
          <w:rFonts w:ascii="Times New Roman" w:hAnsi="Times New Roman" w:cs="Times New Roman"/>
          <w:b/>
          <w:sz w:val="24"/>
          <w:szCs w:val="24"/>
        </w:rPr>
        <w:lastRenderedPageBreak/>
        <w:t>ОАО производственное монтажно-строительное предприятие "Электрон" (ИНН: 5410108649):</w:t>
      </w:r>
    </w:p>
    <w:p w:rsidR="009E4EE9" w:rsidRPr="00EA1DFE" w:rsidRDefault="009E4EE9" w:rsidP="009E4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1.  Отсутствует договор страхования за неисполнение или ненадлежащее исполнение обязательств по договорам подряда на подготовку проектной документации, заключенных с использованием конкурентных способов заключения договоров.</w:t>
      </w:r>
    </w:p>
    <w:p w:rsidR="009E4EE9" w:rsidRPr="00EA1DFE" w:rsidRDefault="009E4EE9" w:rsidP="009E4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4EE9" w:rsidRPr="00EA1DFE" w:rsidRDefault="009E4EE9" w:rsidP="009E4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FE">
        <w:rPr>
          <w:rFonts w:ascii="Times New Roman" w:hAnsi="Times New Roman" w:cs="Times New Roman"/>
          <w:b/>
          <w:sz w:val="24"/>
          <w:szCs w:val="24"/>
        </w:rPr>
        <w:t>ООО «</w:t>
      </w:r>
      <w:proofErr w:type="gramStart"/>
      <w:r w:rsidRPr="00EA1DFE">
        <w:rPr>
          <w:rFonts w:ascii="Times New Roman" w:hAnsi="Times New Roman" w:cs="Times New Roman"/>
          <w:b/>
          <w:sz w:val="24"/>
          <w:szCs w:val="24"/>
        </w:rPr>
        <w:t>Строительное</w:t>
      </w:r>
      <w:proofErr w:type="gramEnd"/>
      <w:r w:rsidRPr="00EA1DFE">
        <w:rPr>
          <w:rFonts w:ascii="Times New Roman" w:hAnsi="Times New Roman" w:cs="Times New Roman"/>
          <w:b/>
          <w:sz w:val="24"/>
          <w:szCs w:val="24"/>
        </w:rPr>
        <w:t xml:space="preserve"> управление-24» (ИНН: 3664106070):</w:t>
      </w:r>
    </w:p>
    <w:p w:rsidR="009E4EE9" w:rsidRPr="00EA1DFE" w:rsidRDefault="009E4EE9" w:rsidP="009E4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1.  Задолженность по членским взносам составляет 90 000 (девяносто тысяч) руб. 00 коп.</w:t>
      </w:r>
    </w:p>
    <w:p w:rsidR="009E4EE9" w:rsidRPr="00EA1DFE" w:rsidRDefault="009E4EE9" w:rsidP="009E4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EE9" w:rsidRPr="00EA1DFE" w:rsidRDefault="009E4EE9" w:rsidP="009E4E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F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EA1DFE">
        <w:rPr>
          <w:rFonts w:ascii="Times New Roman" w:hAnsi="Times New Roman" w:cs="Times New Roman"/>
          <w:b/>
          <w:sz w:val="24"/>
          <w:szCs w:val="24"/>
        </w:rPr>
        <w:t>Энергоучет</w:t>
      </w:r>
      <w:proofErr w:type="spellEnd"/>
      <w:r w:rsidRPr="00EA1DFE">
        <w:rPr>
          <w:rFonts w:ascii="Times New Roman" w:hAnsi="Times New Roman" w:cs="Times New Roman"/>
          <w:b/>
          <w:sz w:val="24"/>
          <w:szCs w:val="24"/>
        </w:rPr>
        <w:t>» (ИНН: 3666122945):</w:t>
      </w:r>
    </w:p>
    <w:p w:rsidR="009E4EE9" w:rsidRPr="00EA1DFE" w:rsidRDefault="009E4EE9" w:rsidP="009E4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1.  Задолженность по членским взносам составляет 100 000 (сто тысяч) руб. 00 коп.</w:t>
      </w:r>
    </w:p>
    <w:p w:rsidR="009E4EE9" w:rsidRPr="00EA1DFE" w:rsidRDefault="009E4EE9" w:rsidP="009E4E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DFE">
        <w:rPr>
          <w:rFonts w:ascii="Times New Roman" w:hAnsi="Times New Roman" w:cs="Times New Roman"/>
          <w:sz w:val="24"/>
          <w:szCs w:val="24"/>
        </w:rPr>
        <w:t>2.  Договор страхования закончился 17.05.2018 г.</w:t>
      </w:r>
    </w:p>
    <w:p w:rsidR="009E4EE9" w:rsidRPr="00134906" w:rsidRDefault="009E4EE9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82C" w:rsidRDefault="0086482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1C0F3B" w:rsidRDefault="00CA4136" w:rsidP="009E4EE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9E4EE9">
        <w:rPr>
          <w:rFonts w:ascii="Times New Roman" w:hAnsi="Times New Roman" w:cs="Times New Roman"/>
          <w:sz w:val="24"/>
          <w:szCs w:val="24"/>
        </w:rPr>
        <w:t>Миннеханову</w:t>
      </w:r>
      <w:proofErr w:type="spellEnd"/>
      <w:r w:rsidR="009E4EE9">
        <w:rPr>
          <w:rFonts w:ascii="Times New Roman" w:hAnsi="Times New Roman" w:cs="Times New Roman"/>
          <w:sz w:val="24"/>
          <w:szCs w:val="24"/>
        </w:rPr>
        <w:t xml:space="preserve"> О.В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530E76" w:rsidRPr="001C0F3B">
        <w:rPr>
          <w:rFonts w:ascii="Times New Roman" w:hAnsi="Times New Roman" w:cs="Times New Roman"/>
          <w:sz w:val="24"/>
          <w:szCs w:val="24"/>
        </w:rPr>
        <w:t>предложивш</w:t>
      </w:r>
      <w:r w:rsidR="009E4EE9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530E76" w:rsidRPr="001C0F3B">
        <w:rPr>
          <w:rFonts w:ascii="Times New Roman" w:hAnsi="Times New Roman" w:cs="Times New Roman"/>
          <w:sz w:val="24"/>
          <w:szCs w:val="24"/>
        </w:rPr>
        <w:t xml:space="preserve"> применить конкретные меры дисциплинарного воздействия к член</w:t>
      </w:r>
      <w:r w:rsidR="009E4EE9">
        <w:rPr>
          <w:rFonts w:ascii="Times New Roman" w:hAnsi="Times New Roman" w:cs="Times New Roman"/>
          <w:sz w:val="24"/>
          <w:szCs w:val="24"/>
        </w:rPr>
        <w:t>ам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1C0F3B">
        <w:rPr>
          <w:rFonts w:ascii="Times New Roman" w:hAnsi="Times New Roman" w:cs="Times New Roman"/>
          <w:sz w:val="24"/>
          <w:szCs w:val="24"/>
        </w:rPr>
        <w:t>Союз</w:t>
      </w:r>
      <w:r w:rsidR="00530E76" w:rsidRPr="001C0F3B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1C0F3B">
        <w:rPr>
          <w:rFonts w:ascii="Times New Roman" w:hAnsi="Times New Roman" w:cs="Times New Roman"/>
          <w:sz w:val="24"/>
          <w:szCs w:val="24"/>
        </w:rPr>
        <w:t>котор</w:t>
      </w:r>
      <w:r w:rsidR="009E4EE9">
        <w:rPr>
          <w:rFonts w:ascii="Times New Roman" w:hAnsi="Times New Roman" w:cs="Times New Roman"/>
          <w:sz w:val="24"/>
          <w:szCs w:val="24"/>
        </w:rPr>
        <w:t>ых</w:t>
      </w:r>
      <w:r w:rsidR="0088203D" w:rsidRPr="001C0F3B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4EE9" w:rsidRDefault="009E4EE9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Default="00E1583E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</w:t>
      </w:r>
      <w:r w:rsidR="00C31A43" w:rsidRPr="001C0F3B">
        <w:rPr>
          <w:rFonts w:ascii="Times New Roman" w:hAnsi="Times New Roman" w:cs="Times New Roman"/>
          <w:sz w:val="24"/>
          <w:szCs w:val="24"/>
        </w:rPr>
        <w:t>ходатайствовать перед Советом директоров СРО Союз «СПБ»  об исключении следующих организаций:</w:t>
      </w:r>
    </w:p>
    <w:p w:rsidR="009E4EE9" w:rsidRPr="009E4EE9" w:rsidRDefault="009E4EE9" w:rsidP="009E4EE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E4EE9">
        <w:rPr>
          <w:rFonts w:ascii="Times New Roman" w:hAnsi="Times New Roman" w:cs="Times New Roman"/>
          <w:i/>
          <w:sz w:val="24"/>
          <w:szCs w:val="24"/>
        </w:rPr>
        <w:t>ОАО производственное монтажно-строительное предприят</w:t>
      </w:r>
      <w:r w:rsidRPr="009E4EE9">
        <w:rPr>
          <w:rFonts w:ascii="Times New Roman" w:hAnsi="Times New Roman" w:cs="Times New Roman"/>
          <w:i/>
          <w:sz w:val="24"/>
          <w:szCs w:val="24"/>
        </w:rPr>
        <w:t>ие "Электрон" (ИНН: 5410108649)</w:t>
      </w:r>
    </w:p>
    <w:p w:rsidR="009E4EE9" w:rsidRPr="009E4EE9" w:rsidRDefault="009E4EE9" w:rsidP="009E4EE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EE9">
        <w:rPr>
          <w:rFonts w:ascii="Times New Roman" w:hAnsi="Times New Roman" w:cs="Times New Roman"/>
          <w:i/>
          <w:sz w:val="24"/>
          <w:szCs w:val="24"/>
        </w:rPr>
        <w:t>ООО «</w:t>
      </w:r>
      <w:proofErr w:type="gramStart"/>
      <w:r w:rsidRPr="009E4EE9">
        <w:rPr>
          <w:rFonts w:ascii="Times New Roman" w:hAnsi="Times New Roman" w:cs="Times New Roman"/>
          <w:i/>
          <w:sz w:val="24"/>
          <w:szCs w:val="24"/>
        </w:rPr>
        <w:t>Строительное</w:t>
      </w:r>
      <w:proofErr w:type="gramEnd"/>
      <w:r w:rsidRPr="009E4EE9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9E4EE9">
        <w:rPr>
          <w:rFonts w:ascii="Times New Roman" w:hAnsi="Times New Roman" w:cs="Times New Roman"/>
          <w:i/>
          <w:sz w:val="24"/>
          <w:szCs w:val="24"/>
        </w:rPr>
        <w:t>правление-24» (ИНН: 3664106070)</w:t>
      </w:r>
    </w:p>
    <w:p w:rsidR="009E4EE9" w:rsidRPr="009E4EE9" w:rsidRDefault="009E4EE9" w:rsidP="009E4EE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EE9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9E4EE9">
        <w:rPr>
          <w:rFonts w:ascii="Times New Roman" w:hAnsi="Times New Roman" w:cs="Times New Roman"/>
          <w:i/>
          <w:sz w:val="24"/>
          <w:szCs w:val="24"/>
        </w:rPr>
        <w:t>Энергоучет</w:t>
      </w:r>
      <w:proofErr w:type="spellEnd"/>
      <w:r w:rsidRPr="009E4EE9">
        <w:rPr>
          <w:rFonts w:ascii="Times New Roman" w:hAnsi="Times New Roman" w:cs="Times New Roman"/>
          <w:i/>
          <w:sz w:val="24"/>
          <w:szCs w:val="24"/>
        </w:rPr>
        <w:t>» (ИНН: 3666122945)</w:t>
      </w:r>
    </w:p>
    <w:p w:rsidR="009E4EE9" w:rsidRDefault="009E4EE9" w:rsidP="00C31A43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C31A43" w:rsidRPr="001C0F3B" w:rsidRDefault="00D03045" w:rsidP="004D50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  <w:r w:rsidR="00C31A43"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C31A43" w:rsidRPr="001C0F3B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C31A43" w:rsidRPr="001C0F3B" w:rsidRDefault="00C31A43" w:rsidP="00C31A43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C31A43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7AC4" w:rsidRPr="001C0F3B" w:rsidRDefault="007E7AC4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Pr="001C0F3B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14AFE" w:rsidRPr="001C0F3B" w:rsidRDefault="00614AF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7792" w:rsidRPr="001C0F3B" w:rsidRDefault="005D7792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9E4EE9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3045"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 засед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неханова</w:t>
      </w:r>
      <w:bookmarkStart w:id="0" w:name="_GoBack"/>
      <w:bookmarkEnd w:id="0"/>
      <w:proofErr w:type="spellEnd"/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2532E3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9343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63DE7"/>
    <w:rsid w:val="00174CD0"/>
    <w:rsid w:val="00176A43"/>
    <w:rsid w:val="0018313B"/>
    <w:rsid w:val="00192171"/>
    <w:rsid w:val="001C0F3B"/>
    <w:rsid w:val="00200AAA"/>
    <w:rsid w:val="002032CB"/>
    <w:rsid w:val="00226EA8"/>
    <w:rsid w:val="0023138E"/>
    <w:rsid w:val="002332D7"/>
    <w:rsid w:val="00237C2A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5A89"/>
    <w:rsid w:val="002F3562"/>
    <w:rsid w:val="002F6B5B"/>
    <w:rsid w:val="00331FAB"/>
    <w:rsid w:val="00375D27"/>
    <w:rsid w:val="003943AC"/>
    <w:rsid w:val="003A4E29"/>
    <w:rsid w:val="003B51FF"/>
    <w:rsid w:val="003B7418"/>
    <w:rsid w:val="003C1E7D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6B2E"/>
    <w:rsid w:val="0097363A"/>
    <w:rsid w:val="009916AE"/>
    <w:rsid w:val="009A6CEA"/>
    <w:rsid w:val="009B1B84"/>
    <w:rsid w:val="009D5F64"/>
    <w:rsid w:val="009E39A2"/>
    <w:rsid w:val="009E4EE9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A94BC8"/>
    <w:rsid w:val="00AD5645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F35"/>
    <w:rsid w:val="00F41FC4"/>
    <w:rsid w:val="00F44E36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  <w:style w:type="character" w:customStyle="1" w:styleId="10">
    <w:name w:val="Заголовок 1 Знак"/>
    <w:basedOn w:val="a0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6A9A-182C-42D2-A2C0-3A5BAA9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27</cp:revision>
  <cp:lastPrinted>2019-05-21T08:52:00Z</cp:lastPrinted>
  <dcterms:created xsi:type="dcterms:W3CDTF">2017-02-17T11:52:00Z</dcterms:created>
  <dcterms:modified xsi:type="dcterms:W3CDTF">2019-05-21T08:52:00Z</dcterms:modified>
</cp:coreProperties>
</file>